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30988" w:type="dxa"/>
        <w:tblInd w:w="-15" w:type="dxa"/>
        <w:tblLook w:val="04A0" w:firstRow="1" w:lastRow="0" w:firstColumn="1" w:lastColumn="0" w:noHBand="0" w:noVBand="1"/>
      </w:tblPr>
      <w:tblGrid>
        <w:gridCol w:w="606"/>
        <w:gridCol w:w="263"/>
        <w:gridCol w:w="2903"/>
        <w:gridCol w:w="760"/>
        <w:gridCol w:w="2227"/>
        <w:gridCol w:w="929"/>
        <w:gridCol w:w="291"/>
        <w:gridCol w:w="3075"/>
        <w:gridCol w:w="2430"/>
        <w:gridCol w:w="1557"/>
        <w:gridCol w:w="2258"/>
        <w:gridCol w:w="2258"/>
        <w:gridCol w:w="1420"/>
        <w:gridCol w:w="2196"/>
        <w:gridCol w:w="2108"/>
        <w:gridCol w:w="1915"/>
        <w:gridCol w:w="1021"/>
        <w:gridCol w:w="2258"/>
        <w:gridCol w:w="222"/>
        <w:gridCol w:w="291"/>
      </w:tblGrid>
      <w:tr w:rsidR="00113349" w:rsidRPr="00D453F8" w:rsidTr="00FC503C">
        <w:trPr>
          <w:gridAfter w:val="2"/>
          <w:wAfter w:w="513" w:type="dxa"/>
          <w:trHeight w:val="312"/>
        </w:trPr>
        <w:tc>
          <w:tcPr>
            <w:tcW w:w="304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453F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ВЕДЕНИЯ</w:t>
            </w:r>
          </w:p>
        </w:tc>
      </w:tr>
      <w:tr w:rsidR="00A119E2" w:rsidRPr="00D453F8" w:rsidTr="00FC503C">
        <w:trPr>
          <w:gridAfter w:val="2"/>
          <w:wAfter w:w="513" w:type="dxa"/>
          <w:trHeight w:val="627"/>
        </w:trPr>
        <w:tc>
          <w:tcPr>
            <w:tcW w:w="304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9E2" w:rsidRPr="00A119E2" w:rsidRDefault="00A119E2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доходах, расходах, об имуществе и обязательствах имущественного характера руководителей муниципальных учреждений культуры, а также их супруг (супругов) и несовершеннолетних детей </w:t>
            </w:r>
          </w:p>
        </w:tc>
      </w:tr>
      <w:tr w:rsidR="00A119E2" w:rsidRPr="00D453F8" w:rsidTr="00FC503C">
        <w:trPr>
          <w:gridAfter w:val="2"/>
          <w:wAfter w:w="513" w:type="dxa"/>
          <w:trHeight w:val="312"/>
        </w:trPr>
        <w:tc>
          <w:tcPr>
            <w:tcW w:w="304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9E2" w:rsidRPr="00A119E2" w:rsidRDefault="00A119E2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перио</w:t>
            </w:r>
            <w:r w:rsidR="00E07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 с 1 января по 31 декабря 2 018</w:t>
            </w:r>
            <w:r w:rsidRPr="00A11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A119E2" w:rsidRPr="00D453F8" w:rsidTr="00FC503C">
        <w:trPr>
          <w:gridAfter w:val="2"/>
          <w:wAfter w:w="513" w:type="dxa"/>
          <w:trHeight w:val="312"/>
        </w:trPr>
        <w:tc>
          <w:tcPr>
            <w:tcW w:w="304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9E2" w:rsidRPr="008A7A1C" w:rsidRDefault="00A119E2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22B4" w:rsidRPr="00D453F8" w:rsidTr="00FC503C">
        <w:trPr>
          <w:gridAfter w:val="2"/>
          <w:wAfter w:w="513" w:type="dxa"/>
          <w:trHeight w:val="20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4" w:rsidRPr="00D453F8" w:rsidRDefault="001459A4" w:rsidP="00D05A0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CF22B4" w:rsidRPr="00296AAC" w:rsidTr="00FC503C">
        <w:trPr>
          <w:gridAfter w:val="2"/>
          <w:wAfter w:w="513" w:type="dxa"/>
          <w:trHeight w:val="86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 </w:t>
            </w: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инициалы лица, </w:t>
            </w: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ьи сведения размещаются</w:t>
            </w:r>
          </w:p>
        </w:tc>
        <w:tc>
          <w:tcPr>
            <w:tcW w:w="3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едвижимости, находящиеся </w:t>
            </w: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обственности</w:t>
            </w:r>
          </w:p>
        </w:tc>
        <w:tc>
          <w:tcPr>
            <w:tcW w:w="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ые средства </w:t>
            </w: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ид, марка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лар</w:t>
            </w:r>
            <w:proofErr w:type="gramStart"/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ный</w:t>
            </w:r>
            <w:proofErr w:type="spellEnd"/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ой доход</w:t>
            </w: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.)</w:t>
            </w: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F22B4" w:rsidRPr="00296AAC" w:rsidTr="00FC503C">
        <w:trPr>
          <w:gridAfter w:val="2"/>
          <w:wAfter w:w="513" w:type="dxa"/>
          <w:trHeight w:val="2337"/>
        </w:trPr>
        <w:tc>
          <w:tcPr>
            <w:tcW w:w="60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A4" w:rsidRPr="00296AAC" w:rsidRDefault="001459A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A4" w:rsidRPr="00296AAC" w:rsidRDefault="001459A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7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A4" w:rsidRPr="00296AAC" w:rsidRDefault="001459A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кв. м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кв. м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210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A4" w:rsidRPr="00296AAC" w:rsidRDefault="001459A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A4" w:rsidRPr="00296AAC" w:rsidRDefault="001459A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A4" w:rsidRPr="00296AAC" w:rsidRDefault="001459A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4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5" w:colLast="8"/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9A4" w:rsidRPr="00073547" w:rsidRDefault="00073547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73547">
              <w:rPr>
                <w:rFonts w:ascii="Times New Roman" w:hAnsi="Times New Roman" w:cs="Times New Roman"/>
                <w:sz w:val="28"/>
                <w:szCs w:val="24"/>
              </w:rPr>
              <w:t>Гайнуллова</w:t>
            </w:r>
            <w:proofErr w:type="spellEnd"/>
            <w:r w:rsidRPr="000735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73547">
              <w:rPr>
                <w:rFonts w:ascii="Times New Roman" w:hAnsi="Times New Roman" w:cs="Times New Roman"/>
                <w:sz w:val="28"/>
                <w:szCs w:val="24"/>
              </w:rPr>
              <w:t>Нурия</w:t>
            </w:r>
            <w:proofErr w:type="spellEnd"/>
            <w:r w:rsidRPr="000735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73547">
              <w:rPr>
                <w:rFonts w:ascii="Times New Roman" w:hAnsi="Times New Roman" w:cs="Times New Roman"/>
                <w:sz w:val="28"/>
                <w:szCs w:val="24"/>
              </w:rPr>
              <w:t>Фагимовна</w:t>
            </w:r>
            <w:proofErr w:type="spellEnd"/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9A4" w:rsidRPr="00073547" w:rsidRDefault="00073547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  <w:r w:rsidR="00D37F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БУ «Районный дом культуры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9A4" w:rsidRPr="00073547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073547" w:rsidRPr="000735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нокомнатная кварти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9A4" w:rsidRPr="00073547" w:rsidRDefault="00073547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547">
              <w:rPr>
                <w:rFonts w:ascii="Times New Roman" w:hAnsi="Times New Roman" w:cs="Times New Roman"/>
                <w:sz w:val="28"/>
                <w:szCs w:val="24"/>
              </w:rPr>
              <w:t>Общая долевая 1\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9A4" w:rsidRPr="00073547" w:rsidRDefault="00073547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547">
              <w:rPr>
                <w:rFonts w:ascii="Times New Roman" w:hAnsi="Times New Roman" w:cs="Times New Roman"/>
                <w:sz w:val="28"/>
                <w:szCs w:val="24"/>
              </w:rPr>
              <w:t>38,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A4" w:rsidRPr="00073547" w:rsidRDefault="00DD0E7B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868" w:rsidRPr="00073547" w:rsidRDefault="00A91868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DCF" w:rsidRPr="00073547" w:rsidRDefault="00900DCF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9A4" w:rsidRPr="00073547" w:rsidRDefault="001459A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9A4" w:rsidRPr="00073547" w:rsidRDefault="001459A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A4" w:rsidRPr="00073547" w:rsidRDefault="00073547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547">
              <w:rPr>
                <w:rFonts w:ascii="Times New Roman" w:hAnsi="Times New Roman" w:cs="Times New Roman"/>
                <w:sz w:val="28"/>
                <w:szCs w:val="24"/>
              </w:rPr>
              <w:t>1 022 890,52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9A4" w:rsidRPr="00296AAC" w:rsidRDefault="001459A4" w:rsidP="00D05A0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22B4" w:rsidRPr="00296AAC" w:rsidTr="00B435C1">
        <w:trPr>
          <w:gridAfter w:val="2"/>
          <w:wAfter w:w="513" w:type="dxa"/>
          <w:trHeight w:val="1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49" w:rsidRPr="00296AAC" w:rsidRDefault="00113349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49" w:rsidRPr="00296AAC" w:rsidRDefault="00113349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49" w:rsidRPr="00296AAC" w:rsidRDefault="00113349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4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цыбашев Сергей Юрьевич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D37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О ДО «Буинска детская школа искусств №1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547">
              <w:rPr>
                <w:rFonts w:ascii="Times New Roman" w:hAnsi="Times New Roman" w:cs="Times New Roman"/>
                <w:sz w:val="28"/>
                <w:szCs w:val="24"/>
              </w:rPr>
              <w:t>Общая долевая 1\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E7B" w:rsidRPr="00296AAC" w:rsidRDefault="00DD0E7B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0E7B" w:rsidRPr="00296AAC" w:rsidRDefault="00DD0E7B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E7B" w:rsidRPr="00296AAC" w:rsidRDefault="00DD0E7B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E7B" w:rsidRDefault="00DD0E7B" w:rsidP="00D05A00">
            <w:r w:rsidRPr="0069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7B" w:rsidRPr="00296AAC" w:rsidRDefault="00DD0E7B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168,42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22B4" w:rsidRPr="00296AAC" w:rsidTr="00B435C1">
        <w:trPr>
          <w:gridAfter w:val="2"/>
          <w:wAfter w:w="513" w:type="dxa"/>
          <w:trHeight w:val="1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E7B" w:rsidRDefault="00DD0E7B" w:rsidP="00B435C1">
            <w:pPr>
              <w:jc w:val="center"/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7B" w:rsidRPr="00296AAC" w:rsidRDefault="00DD0E7B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7B" w:rsidRPr="00296AAC" w:rsidRDefault="00DD0E7B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7B" w:rsidRPr="00296AAC" w:rsidRDefault="00DD0E7B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23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E7B" w:rsidRPr="00DD0E7B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0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цыбашев Артем Сергеевич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E7B" w:rsidRPr="00DD0E7B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0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ник МБУ «СОШ №1 с углубленным изучением отдельных предметов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E7B" w:rsidRPr="00296AAC" w:rsidRDefault="00DD0E7B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7B" w:rsidRPr="00296AAC" w:rsidRDefault="00DD0E7B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E7B" w:rsidRPr="00296AAC" w:rsidRDefault="00DD0E7B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E7B" w:rsidRDefault="00DD0E7B" w:rsidP="00D05A00">
            <w:r w:rsidRPr="0069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E7B" w:rsidRPr="00F943CC" w:rsidRDefault="00DD0E7B" w:rsidP="00D0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7B" w:rsidRPr="00F943CC" w:rsidRDefault="00DD0E7B" w:rsidP="00B4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7B" w:rsidRPr="00F943CC" w:rsidRDefault="00DD0E7B" w:rsidP="00D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3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F22B4" w:rsidRPr="00296AAC" w:rsidTr="00B435C1">
        <w:trPr>
          <w:trHeight w:val="6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A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цыбашева Юлия Сергеевна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547">
              <w:rPr>
                <w:rFonts w:ascii="Times New Roman" w:hAnsi="Times New Roman" w:cs="Times New Roman"/>
                <w:sz w:val="28"/>
                <w:szCs w:val="24"/>
              </w:rPr>
              <w:t>Общая долевая 1\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E7B" w:rsidRPr="00296AAC" w:rsidRDefault="00DD0E7B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0E7B" w:rsidRPr="00296AAC" w:rsidRDefault="00DD0E7B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0E7B" w:rsidRPr="00296AAC" w:rsidRDefault="00DD0E7B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вой автомобиль Ниссан НОУ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0E7B" w:rsidRPr="00296AAC" w:rsidRDefault="00DD0E7B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413,34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ными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bottom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vAlign w:val="bottom"/>
          </w:tcPr>
          <w:p w:rsidR="00DD0E7B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22B4" w:rsidRPr="00296AAC" w:rsidTr="00B435C1">
        <w:trPr>
          <w:gridAfter w:val="2"/>
          <w:wAfter w:w="513" w:type="dxa"/>
          <w:trHeight w:val="1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49" w:rsidRPr="00296AAC" w:rsidRDefault="00113349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49" w:rsidRPr="00296AAC" w:rsidRDefault="00113349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49" w:rsidRPr="00296AAC" w:rsidRDefault="00113349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49" w:rsidRPr="00296AAC" w:rsidRDefault="00113349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49" w:rsidRPr="00296AAC" w:rsidRDefault="001D36D8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3349" w:rsidRPr="00296AAC" w:rsidRDefault="00DD0E7B" w:rsidP="00D05A00">
            <w:pPr>
              <w:spacing w:after="0" w:line="240" w:lineRule="auto"/>
              <w:ind w:left="-8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цыбашева Виктория Сергеев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3349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ца МБДОУ «Сказка»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49" w:rsidRPr="00296AAC" w:rsidRDefault="00113349" w:rsidP="00D05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49" w:rsidRPr="00296AAC" w:rsidRDefault="00113349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49" w:rsidRPr="00296AAC" w:rsidRDefault="00113349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49" w:rsidRPr="00296AAC" w:rsidRDefault="00DD0E7B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49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49" w:rsidRPr="00296AAC" w:rsidRDefault="00DD0E7B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49" w:rsidRPr="00296AAC" w:rsidRDefault="00113349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49" w:rsidRPr="00296AAC" w:rsidRDefault="00113349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11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FC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7330" w:rsidRPr="00D37F6B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7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зянова</w:t>
            </w:r>
            <w:proofErr w:type="spellEnd"/>
            <w:r w:rsidRPr="00D37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7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ция</w:t>
            </w:r>
            <w:proofErr w:type="spellEnd"/>
            <w:r w:rsidRPr="00D37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7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итзянона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D37F6B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7330" w:rsidRPr="00D37F6B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Pr="00D37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Буинский краеведческий музей»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под индивидуальное жилищное строительство</w:t>
            </w:r>
          </w:p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долевая 1/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30" w:rsidRDefault="00147330" w:rsidP="00B435C1">
            <w:pPr>
              <w:jc w:val="center"/>
            </w:pPr>
            <w:r w:rsidRPr="002C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1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1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1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ОТА РАФ-4,2013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30" w:rsidRPr="00296AAC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863,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7330" w:rsidRPr="00296AAC" w:rsidRDefault="00147330" w:rsidP="00D05A0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4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30" w:rsidRDefault="00147330" w:rsidP="00B435C1">
            <w:pPr>
              <w:jc w:val="center"/>
            </w:pPr>
            <w:r w:rsidRPr="002C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1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1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1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30" w:rsidRPr="00296AAC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долевая -1/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30" w:rsidRDefault="00147330" w:rsidP="00B435C1">
            <w:pPr>
              <w:jc w:val="center"/>
            </w:pPr>
            <w:r w:rsidRPr="002C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1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1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F943CC" w:rsidRDefault="00147330" w:rsidP="001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30" w:rsidRPr="00296AAC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омнатная кварти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долевая -1/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Pr="00296AAC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30" w:rsidRDefault="00147330" w:rsidP="00B435C1">
            <w:pPr>
              <w:jc w:val="center"/>
            </w:pPr>
            <w:r w:rsidRPr="002C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Pr="00296AAC" w:rsidRDefault="00147330" w:rsidP="001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Pr="00296AAC" w:rsidRDefault="00147330" w:rsidP="001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Pr="00296AAC" w:rsidRDefault="00147330" w:rsidP="001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30" w:rsidRPr="00296AAC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5C1" w:rsidRPr="00296AAC" w:rsidTr="00B435C1">
        <w:trPr>
          <w:gridAfter w:val="2"/>
          <w:wAfter w:w="513" w:type="dxa"/>
          <w:trHeight w:val="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Default="00FC503C" w:rsidP="00FC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руг </w:t>
            </w:r>
            <w:r w:rsidR="00E92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тзянов </w:t>
            </w:r>
            <w:proofErr w:type="spellStart"/>
            <w:r w:rsidR="00E92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</w:t>
            </w:r>
            <w:proofErr w:type="spellEnd"/>
            <w:r w:rsidR="00E92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92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зылзянович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6AB5" w:rsidRPr="00296AAC" w:rsidRDefault="00E928B6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алаты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вая -1/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B5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Pr="00296AAC" w:rsidRDefault="00E928B6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 -3307, 1993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B5" w:rsidRPr="00296AAC" w:rsidRDefault="00E928B6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 759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330" w:rsidRPr="00296AAC" w:rsidTr="00B435C1">
        <w:trPr>
          <w:gridAfter w:val="2"/>
          <w:wAfter w:w="513" w:type="dxa"/>
          <w:trHeight w:val="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97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23 2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30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30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330" w:rsidRPr="00296AAC" w:rsidTr="00B435C1">
        <w:trPr>
          <w:gridAfter w:val="2"/>
          <w:wAfter w:w="513" w:type="dxa"/>
          <w:trHeight w:val="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й дом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долевая -1/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30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30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330" w:rsidRPr="00296AAC" w:rsidTr="00B435C1">
        <w:trPr>
          <w:gridAfter w:val="2"/>
          <w:wAfter w:w="513" w:type="dxa"/>
          <w:trHeight w:val="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омнатная кварти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долевая -1/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30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30" w:rsidRDefault="00147330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330" w:rsidRPr="00296AAC" w:rsidRDefault="00147330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21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Default="00FC503C" w:rsidP="00FC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AB5" w:rsidRPr="00DA5570" w:rsidRDefault="00AA6AB5" w:rsidP="00D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6AB5" w:rsidRPr="00FC503C" w:rsidRDefault="00AA6AB5" w:rsidP="00D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куллина</w:t>
            </w:r>
            <w:proofErr w:type="spellEnd"/>
            <w:r w:rsidRPr="00FC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за</w:t>
            </w:r>
            <w:proofErr w:type="spellEnd"/>
            <w:r w:rsidRPr="00FC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гангировна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FC503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6AB5" w:rsidRPr="00FC503C" w:rsidRDefault="00AA6AB5" w:rsidP="00D37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0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МБУ «Межпоселенческая Центральная </w:t>
            </w:r>
            <w:proofErr w:type="spellStart"/>
            <w:r w:rsidRPr="00FC50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</w:t>
            </w:r>
            <w:proofErr w:type="gramStart"/>
            <w:r w:rsidRPr="00FC50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Б</w:t>
            </w:r>
            <w:proofErr w:type="gramEnd"/>
            <w:r w:rsidRPr="00FC50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инского</w:t>
            </w:r>
            <w:proofErr w:type="spellEnd"/>
            <w:r w:rsidRPr="00FC50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DA5570" w:rsidRDefault="00AA6AB5" w:rsidP="00D05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B5" w:rsidRPr="00296AAC" w:rsidRDefault="00AA6AB5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под индивидуальное жилищное строительство</w:t>
            </w:r>
          </w:p>
          <w:p w:rsidR="00AA6AB5" w:rsidRPr="00296AAC" w:rsidRDefault="00AA6AB5" w:rsidP="00D0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Default="00AA6AB5">
            <w:r w:rsidRPr="00141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ED6834" w:rsidRDefault="00AA6AB5" w:rsidP="009E7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B5" w:rsidRPr="00296AAC" w:rsidRDefault="00AA6AB5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022,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7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AB5" w:rsidRPr="00DA5570" w:rsidRDefault="00AA6AB5" w:rsidP="00D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6AB5" w:rsidRDefault="00AA6AB5" w:rsidP="00D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6AB5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DA5570" w:rsidRDefault="00AA6AB5" w:rsidP="00D05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B5" w:rsidRPr="00296AAC" w:rsidRDefault="00AA6AB5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ED6834" w:rsidRDefault="00AA6AB5" w:rsidP="009E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ED6834" w:rsidRDefault="00AA6AB5" w:rsidP="009E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34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Default="00AA6AB5">
            <w:r w:rsidRPr="00141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B5" w:rsidRPr="00296AAC" w:rsidRDefault="00AA6AB5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21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AB5" w:rsidRPr="00DA5570" w:rsidRDefault="00AA6AB5" w:rsidP="00D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6AB5" w:rsidRDefault="00AA6AB5" w:rsidP="00D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6AB5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DA5570" w:rsidRDefault="00AA6AB5" w:rsidP="00D05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B5" w:rsidRPr="00296AAC" w:rsidRDefault="00AA6AB5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ED6834" w:rsidRDefault="00AA6AB5" w:rsidP="009E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34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индивидуальное жилищное строитель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ED6834" w:rsidRDefault="00AA6AB5" w:rsidP="009E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34">
              <w:rPr>
                <w:rFonts w:ascii="Times New Roman" w:hAnsi="Times New Roman" w:cs="Times New Roman"/>
                <w:sz w:val="24"/>
                <w:szCs w:val="24"/>
              </w:rPr>
              <w:t>1012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Default="00AA6AB5">
            <w:r w:rsidRPr="00141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B5" w:rsidRPr="00296AAC" w:rsidRDefault="00AA6AB5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150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AB5" w:rsidRPr="00DA5570" w:rsidRDefault="00AA6AB5" w:rsidP="00D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6AB5" w:rsidRDefault="00AA6AB5" w:rsidP="00D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6AB5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DA5570" w:rsidRDefault="00AA6AB5" w:rsidP="00D05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AB5" w:rsidRPr="00296AAC" w:rsidRDefault="00AA6AB5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B5" w:rsidRPr="00296AAC" w:rsidRDefault="00AA6AB5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B5" w:rsidRPr="00ED6834" w:rsidRDefault="00AA6AB5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3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B5" w:rsidRPr="00ED6834" w:rsidRDefault="00AA6AB5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3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B5" w:rsidRDefault="00AA6AB5" w:rsidP="00FC503C">
            <w:pPr>
              <w:jc w:val="center"/>
            </w:pPr>
            <w:r w:rsidRPr="00141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Pr="00ED6834" w:rsidRDefault="00AA6AB5" w:rsidP="00AA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B5" w:rsidRPr="00296AAC" w:rsidRDefault="00AA6AB5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AB5" w:rsidRPr="00296AAC" w:rsidRDefault="00AA6AB5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1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Default="00FC503C" w:rsidP="00FC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22B4" w:rsidRPr="00DA5570" w:rsidRDefault="00CF22B4" w:rsidP="00D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22B4" w:rsidRDefault="00CF22B4" w:rsidP="00A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к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ыхович</w:t>
            </w:r>
            <w:proofErr w:type="spellEnd"/>
          </w:p>
          <w:p w:rsidR="00CF22B4" w:rsidRDefault="00CF22B4" w:rsidP="00D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296AAC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22B4" w:rsidRPr="00ED6834" w:rsidRDefault="00CF22B4" w:rsidP="00AA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прокурор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296AAC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ED6834" w:rsidRDefault="00CF22B4" w:rsidP="00FC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34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  <w:r w:rsidR="00FC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34"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Default="00CF22B4">
            <w:r w:rsidRPr="00EF2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ED6834" w:rsidRDefault="00CF22B4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34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Default="00CF22B4" w:rsidP="00B435C1">
            <w:pPr>
              <w:jc w:val="center"/>
            </w:pPr>
            <w:r w:rsidRPr="00B83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296AAC" w:rsidRDefault="00CF22B4" w:rsidP="00CF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йота Л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2012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5773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22B4" w:rsidRPr="00296AAC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4" w:rsidRPr="00296AAC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13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4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22B4" w:rsidRPr="00DA5570" w:rsidRDefault="00CF22B4" w:rsidP="00D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22B4" w:rsidRDefault="00CF22B4" w:rsidP="00D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296AAC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22B4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296AAC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ED6834" w:rsidRDefault="00CF22B4" w:rsidP="009E7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Default="00CF22B4">
            <w:r w:rsidRPr="00EF2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ED6834" w:rsidRDefault="00CF22B4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34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Default="00CF22B4" w:rsidP="00B435C1">
            <w:pPr>
              <w:jc w:val="center"/>
            </w:pPr>
            <w:r w:rsidRPr="00B83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22B4" w:rsidRPr="00296AAC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4" w:rsidRPr="00296AAC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11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4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22B4" w:rsidRPr="00DA5570" w:rsidRDefault="00CF22B4" w:rsidP="00D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22B4" w:rsidRDefault="00CF22B4" w:rsidP="00D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296AAC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22B4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296AAC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ED6834" w:rsidRDefault="00CF22B4" w:rsidP="009E7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34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индивидуальное жилищное строительств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Default="00CF22B4">
            <w:r w:rsidRPr="00EF2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ED6834" w:rsidRDefault="00CF22B4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34">
              <w:rPr>
                <w:rFonts w:ascii="Times New Roman" w:hAnsi="Times New Roman" w:cs="Times New Roman"/>
                <w:sz w:val="24"/>
                <w:szCs w:val="24"/>
              </w:rPr>
              <w:t>1012,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Default="00CF22B4" w:rsidP="00B435C1">
            <w:pPr>
              <w:jc w:val="center"/>
            </w:pPr>
            <w:r w:rsidRPr="00B83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22B4" w:rsidRPr="00296AAC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4" w:rsidRPr="00296AAC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10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4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22B4" w:rsidRPr="00DA5570" w:rsidRDefault="00CF22B4" w:rsidP="00D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22B4" w:rsidRDefault="00CF22B4" w:rsidP="00D0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296AAC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22B4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296AAC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ED6834" w:rsidRDefault="00CF22B4" w:rsidP="009E7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3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Default="00CF22B4">
            <w:r w:rsidRPr="00EF2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ED6834" w:rsidRDefault="00CF22B4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3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Default="00CF22B4" w:rsidP="00B435C1">
            <w:pPr>
              <w:jc w:val="center"/>
            </w:pPr>
            <w:r w:rsidRPr="00B83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22B4" w:rsidRPr="00296AAC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4" w:rsidRPr="00296AAC" w:rsidRDefault="00CF22B4" w:rsidP="00D0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B4" w:rsidRPr="00296AAC" w:rsidTr="00B435C1">
        <w:trPr>
          <w:gridAfter w:val="2"/>
          <w:wAfter w:w="513" w:type="dxa"/>
          <w:trHeight w:val="12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Default="00FC503C" w:rsidP="00FC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22B4" w:rsidRPr="00DA5570" w:rsidRDefault="00CF22B4" w:rsidP="00CF2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22B4" w:rsidRPr="00FC503C" w:rsidRDefault="00CF22B4" w:rsidP="00CF2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ипов Ильнар </w:t>
            </w:r>
            <w:proofErr w:type="spellStart"/>
            <w:r w:rsidRPr="00FC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ич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FC503C" w:rsidRDefault="00CF22B4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22B4" w:rsidRPr="00FC503C" w:rsidRDefault="00CF22B4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БУ «Досуговый центр»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296AAC" w:rsidRDefault="00CF22B4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DA5570" w:rsidRDefault="00CF22B4" w:rsidP="00CF2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296AAC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Default="00CF22B4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Default="00CF22B4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296AAC" w:rsidRDefault="00CF22B4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296AAC" w:rsidRDefault="00CF22B4" w:rsidP="00CF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чет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08г.в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CF22B4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 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22B4" w:rsidRPr="00296AAC" w:rsidRDefault="00CF22B4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4" w:rsidRPr="00296AAC" w:rsidRDefault="00CF22B4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03C" w:rsidRPr="00296AAC" w:rsidTr="00B435C1">
        <w:trPr>
          <w:gridAfter w:val="2"/>
          <w:wAfter w:w="513" w:type="dxa"/>
          <w:trHeight w:val="13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3C" w:rsidRDefault="00FC503C" w:rsidP="00FC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503C" w:rsidRPr="00DA5570" w:rsidRDefault="00FC503C" w:rsidP="00CF2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503C" w:rsidRPr="00296AA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й ребено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03C" w:rsidRPr="00296AA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503C" w:rsidRPr="00296AA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03C" w:rsidRPr="00296AA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Default="00FC503C" w:rsidP="00CF22B4">
            <w:pPr>
              <w:spacing w:line="240" w:lineRule="auto"/>
              <w:jc w:val="center"/>
            </w:pPr>
            <w:r w:rsidRPr="0006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3C" w:rsidRPr="00296AAC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Default="00FC503C" w:rsidP="00B435C1">
            <w:pPr>
              <w:jc w:val="center"/>
            </w:pPr>
            <w:r w:rsidRPr="00A7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Pr="00296AAC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503C" w:rsidRPr="00296AA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03C" w:rsidRPr="00296AA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03C" w:rsidRPr="00296AAC" w:rsidTr="00B435C1">
        <w:trPr>
          <w:gridAfter w:val="2"/>
          <w:wAfter w:w="513" w:type="dxa"/>
          <w:trHeight w:val="11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3C" w:rsidRDefault="00FC503C" w:rsidP="00FC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503C" w:rsidRPr="00DA5570" w:rsidRDefault="00FC503C" w:rsidP="00CF2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503C" w:rsidRPr="00296AA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лип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товна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3C" w:rsidRPr="00296AA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503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3C" w:rsidRPr="00296AA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Default="00FC503C" w:rsidP="00CF22B4">
            <w:pPr>
              <w:spacing w:line="240" w:lineRule="auto"/>
              <w:jc w:val="center"/>
            </w:pPr>
            <w:r w:rsidRPr="0006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3C" w:rsidRPr="00296AAC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Default="00FC503C" w:rsidP="00B435C1">
            <w:pPr>
              <w:jc w:val="center"/>
            </w:pPr>
            <w:r w:rsidRPr="00A7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Pr="00296AAC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503C" w:rsidRPr="00296AA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03C" w:rsidRPr="00296AA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03C" w:rsidRPr="00296AAC" w:rsidTr="00B435C1">
        <w:trPr>
          <w:gridAfter w:val="2"/>
          <w:wAfter w:w="513" w:type="dxa"/>
          <w:trHeight w:val="110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3C" w:rsidRDefault="00FC503C" w:rsidP="00FC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503C" w:rsidRPr="00DA5570" w:rsidRDefault="00FC503C" w:rsidP="00CF2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503C" w:rsidRPr="00296AA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й ребено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3C" w:rsidRPr="00296AA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503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3C" w:rsidRPr="00296AA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Default="00FC503C" w:rsidP="00CF22B4">
            <w:pPr>
              <w:spacing w:line="240" w:lineRule="auto"/>
              <w:jc w:val="center"/>
            </w:pPr>
            <w:r w:rsidRPr="0006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3C" w:rsidRPr="00296AAC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Default="00FC503C" w:rsidP="00B435C1">
            <w:pPr>
              <w:jc w:val="center"/>
            </w:pPr>
            <w:r w:rsidRPr="00A73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3C" w:rsidRPr="00296AAC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503C" w:rsidRPr="00296AA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03C" w:rsidRPr="00296AAC" w:rsidRDefault="00FC503C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  <w:tr w:rsidR="00CF22B4" w:rsidRPr="00296AAC" w:rsidTr="00B435C1">
        <w:trPr>
          <w:gridAfter w:val="2"/>
          <w:wAfter w:w="513" w:type="dxa"/>
          <w:trHeight w:val="10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Default="00FC503C" w:rsidP="00FC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22B4" w:rsidRPr="00DA5570" w:rsidRDefault="00CF22B4" w:rsidP="00CF2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22B4" w:rsidRPr="00FC503C" w:rsidRDefault="00CF22B4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фуллин</w:t>
            </w:r>
            <w:proofErr w:type="spellEnd"/>
            <w:r w:rsidRPr="00FC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арис</w:t>
            </w:r>
            <w:proofErr w:type="spellEnd"/>
            <w:r w:rsidRPr="00FC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рисович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FC503C" w:rsidRDefault="00CF22B4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22B4" w:rsidRPr="00FC503C" w:rsidRDefault="00CF22B4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«Центр культурного развития»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296AAC" w:rsidRDefault="00CF22B4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065C5F" w:rsidRDefault="00FC503C" w:rsidP="00FC5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Pr="00296AAC" w:rsidRDefault="00FC503C" w:rsidP="00FC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2B4" w:rsidRDefault="00FC503C" w:rsidP="00CF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2B4" w:rsidRPr="00296AAC" w:rsidRDefault="00FC503C" w:rsidP="00B4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 520,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22B4" w:rsidRPr="00296AAC" w:rsidRDefault="00CF22B4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4" w:rsidRPr="00296AAC" w:rsidRDefault="00CF22B4" w:rsidP="00CF2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7330" w:rsidRDefault="00147330">
      <w:pPr>
        <w:rPr>
          <w:rFonts w:ascii="Times New Roman" w:hAnsi="Times New Roman" w:cs="Times New Roman"/>
          <w:sz w:val="28"/>
          <w:szCs w:val="28"/>
        </w:rPr>
      </w:pPr>
    </w:p>
    <w:p w:rsidR="00113349" w:rsidRPr="00296AAC" w:rsidRDefault="00D05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374D" w:rsidRPr="00296AAC" w:rsidRDefault="00E1374D" w:rsidP="009C557E">
      <w:pPr>
        <w:rPr>
          <w:rFonts w:ascii="Times New Roman" w:hAnsi="Times New Roman" w:cs="Times New Roman"/>
          <w:sz w:val="28"/>
          <w:szCs w:val="28"/>
        </w:rPr>
      </w:pPr>
    </w:p>
    <w:p w:rsidR="00296AAC" w:rsidRPr="00296AAC" w:rsidRDefault="00296AAC">
      <w:pPr>
        <w:rPr>
          <w:rFonts w:ascii="Times New Roman" w:hAnsi="Times New Roman" w:cs="Times New Roman"/>
          <w:sz w:val="28"/>
          <w:szCs w:val="28"/>
        </w:rPr>
      </w:pPr>
    </w:p>
    <w:sectPr w:rsidR="00296AAC" w:rsidRPr="00296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A4"/>
    <w:rsid w:val="00063863"/>
    <w:rsid w:val="00073547"/>
    <w:rsid w:val="00113349"/>
    <w:rsid w:val="001459A4"/>
    <w:rsid w:val="00147330"/>
    <w:rsid w:val="00186A98"/>
    <w:rsid w:val="001A63DA"/>
    <w:rsid w:val="001C6440"/>
    <w:rsid w:val="001D36D8"/>
    <w:rsid w:val="00211E8B"/>
    <w:rsid w:val="002701B4"/>
    <w:rsid w:val="002870C1"/>
    <w:rsid w:val="00296AAC"/>
    <w:rsid w:val="002C657F"/>
    <w:rsid w:val="003B6746"/>
    <w:rsid w:val="003C5A08"/>
    <w:rsid w:val="00401B12"/>
    <w:rsid w:val="00561670"/>
    <w:rsid w:val="00576098"/>
    <w:rsid w:val="005E5BFC"/>
    <w:rsid w:val="00655A2D"/>
    <w:rsid w:val="006727E5"/>
    <w:rsid w:val="006B6304"/>
    <w:rsid w:val="006D4E14"/>
    <w:rsid w:val="007A3AE0"/>
    <w:rsid w:val="007D39E8"/>
    <w:rsid w:val="00805C81"/>
    <w:rsid w:val="008E42EC"/>
    <w:rsid w:val="00900DCF"/>
    <w:rsid w:val="009317FF"/>
    <w:rsid w:val="009B66FE"/>
    <w:rsid w:val="009C557E"/>
    <w:rsid w:val="00A119E2"/>
    <w:rsid w:val="00A20545"/>
    <w:rsid w:val="00A91868"/>
    <w:rsid w:val="00AA6AB5"/>
    <w:rsid w:val="00AB1A27"/>
    <w:rsid w:val="00B435C1"/>
    <w:rsid w:val="00CE3ED7"/>
    <w:rsid w:val="00CF22B4"/>
    <w:rsid w:val="00D05A00"/>
    <w:rsid w:val="00D37F6B"/>
    <w:rsid w:val="00D453F8"/>
    <w:rsid w:val="00D67516"/>
    <w:rsid w:val="00DA5570"/>
    <w:rsid w:val="00DC144E"/>
    <w:rsid w:val="00DD0E7B"/>
    <w:rsid w:val="00E07285"/>
    <w:rsid w:val="00E1374D"/>
    <w:rsid w:val="00E928B6"/>
    <w:rsid w:val="00F87A3A"/>
    <w:rsid w:val="00F943CC"/>
    <w:rsid w:val="00F94A8E"/>
    <w:rsid w:val="00FA7070"/>
    <w:rsid w:val="00FC4B0A"/>
    <w:rsid w:val="00FC503C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F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F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6D4C-61E1-4474-B7C2-0D77F24F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Pc</cp:lastModifiedBy>
  <cp:revision>2</cp:revision>
  <dcterms:created xsi:type="dcterms:W3CDTF">2019-04-30T07:34:00Z</dcterms:created>
  <dcterms:modified xsi:type="dcterms:W3CDTF">2019-04-30T07:34:00Z</dcterms:modified>
</cp:coreProperties>
</file>